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4B238346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5A2D0B">
        <w:rPr>
          <w:rFonts w:ascii="宋体" w:eastAsia="宋体" w:hAnsi="宋体" w:hint="eastAsia"/>
          <w:sz w:val="24"/>
        </w:rPr>
        <w:t>1</w:t>
      </w:r>
      <w:r w:rsidR="00CA4290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3254850E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</w:t>
      </w:r>
      <w:r w:rsidR="005A2D0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CA429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C200025" w14:textId="088165BC" w:rsidR="00B20AEF" w:rsidRDefault="00B20AEF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增框架模式的自定义色盘兼容性问题</w:t>
      </w:r>
    </w:p>
    <w:p w14:paraId="38F2F80B" w14:textId="49533FF1" w:rsidR="002B26C3" w:rsidRDefault="002B26C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深色模式</w:t>
      </w:r>
      <w:r w:rsidR="005B52AB">
        <w:rPr>
          <w:rFonts w:ascii="Times New Roman" w:eastAsia="宋体" w:hAnsi="Times New Roman" w:cs="Times New Roman" w:hint="eastAsia"/>
        </w:rPr>
        <w:t>，详见</w:t>
      </w:r>
      <w:r w:rsidR="005B52AB"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="005B52AB">
        <w:rPr>
          <w:rFonts w:ascii="Times New Roman" w:eastAsia="宋体" w:hAnsi="Times New Roman" w:cs="Times New Roman" w:hint="eastAsia"/>
        </w:rPr>
        <w:t>，</w:t>
      </w:r>
      <w:r w:rsidRPr="005B52AB">
        <w:rPr>
          <w:rFonts w:ascii="Times New Roman" w:eastAsia="宋体" w:hAnsi="Times New Roman" w:cs="Times New Roman" w:hint="eastAsia"/>
        </w:rPr>
        <w:t>移除</w:t>
      </w:r>
      <w:r w:rsidRPr="005B52AB">
        <w:rPr>
          <w:rFonts w:ascii="Times New Roman" w:eastAsia="宋体" w:hAnsi="Times New Roman" w:cs="Times New Roman" w:hint="eastAsia"/>
        </w:rPr>
        <w:t>DrawMapBackgroundColor</w:t>
      </w:r>
    </w:p>
    <w:p w14:paraId="1DF53D51" w14:textId="3F2B4314" w:rsidR="00D14A30" w:rsidRDefault="00D14A3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编辑器新增跳转按钮，可以跳转至对应的特遣部队、脚本、标签（实际为寻找对应触发）</w:t>
      </w:r>
    </w:p>
    <w:p w14:paraId="0AFC4826" w14:textId="644A7F4E" w:rsidR="005A2D0B" w:rsidRDefault="005A2D0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物品浏览器的标签文本错误换行的</w:t>
      </w:r>
      <w:r>
        <w:rPr>
          <w:rFonts w:ascii="Times New Roman" w:eastAsia="宋体" w:hAnsi="Times New Roman" w:cs="Times New Roman" w:hint="eastAsia"/>
        </w:rPr>
        <w:t>bug</w:t>
      </w:r>
    </w:p>
    <w:p w14:paraId="0E27479A" w14:textId="178C9F13" w:rsidR="00E104DC" w:rsidRDefault="00E104DC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图检查器错误项过多时会挤在一起的</w:t>
      </w:r>
      <w:r>
        <w:rPr>
          <w:rFonts w:ascii="Times New Roman" w:eastAsia="宋体" w:hAnsi="Times New Roman" w:cs="Times New Roman" w:hint="eastAsia"/>
        </w:rPr>
        <w:t>bug</w:t>
      </w:r>
    </w:p>
    <w:p w14:paraId="1CC3A8B0" w14:textId="57813630" w:rsidR="001303B0" w:rsidRDefault="001303B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1303B0">
        <w:rPr>
          <w:rFonts w:ascii="Times New Roman" w:eastAsia="宋体" w:hAnsi="Times New Roman" w:cs="Times New Roman" w:hint="eastAsia"/>
        </w:rPr>
        <w:t>ShrinkTilesInTileSetBrowser</w:t>
      </w:r>
      <w:r>
        <w:rPr>
          <w:rFonts w:ascii="Times New Roman" w:eastAsia="宋体" w:hAnsi="Times New Roman" w:cs="Times New Roman" w:hint="eastAsia"/>
        </w:rPr>
        <w:t>，可以缩小地形浏览器的地形图像</w:t>
      </w:r>
    </w:p>
    <w:p w14:paraId="2A029213" w14:textId="07675AE8" w:rsidR="00A83A5B" w:rsidRDefault="00A83A5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83A5B">
        <w:rPr>
          <w:rFonts w:ascii="Times New Roman" w:eastAsia="宋体" w:hAnsi="Times New Roman" w:cs="Times New Roman" w:hint="eastAsia"/>
        </w:rPr>
        <w:t>InGameDisplay.AnimAdjust</w:t>
      </w:r>
      <w:r>
        <w:rPr>
          <w:rFonts w:ascii="Times New Roman" w:eastAsia="宋体" w:hAnsi="Times New Roman" w:cs="Times New Roman" w:hint="eastAsia"/>
        </w:rPr>
        <w:t>，允许开关</w:t>
      </w:r>
      <w:r w:rsidRPr="00A83A5B">
        <w:rPr>
          <w:rFonts w:ascii="Times New Roman" w:eastAsia="宋体" w:hAnsi="Times New Roman" w:cs="Times New Roman" w:hint="eastAsia"/>
        </w:rPr>
        <w:t>调节建筑动画图层</w:t>
      </w:r>
      <w:r>
        <w:rPr>
          <w:rFonts w:ascii="Times New Roman" w:eastAsia="宋体" w:hAnsi="Times New Roman" w:cs="Times New Roman" w:hint="eastAsia"/>
        </w:rPr>
        <w:t>功能；优化建筑图层顺序计算</w:t>
      </w:r>
    </w:p>
    <w:p w14:paraId="490AFAE8" w14:textId="1E060816" w:rsidR="00FF281B" w:rsidRDefault="00FF281B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动作脚本为空时，勾选插入模式新建行为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D81E293" w14:textId="06E5CE30" w:rsidR="00DD590E" w:rsidRPr="00237F13" w:rsidRDefault="00DD590E" w:rsidP="005B52AB">
      <w:pPr>
        <w:pStyle w:val="a9"/>
        <w:numPr>
          <w:ilvl w:val="0"/>
          <w:numId w:val="11"/>
        </w:numPr>
        <w:rPr>
          <w:rStyle w:val="ae"/>
          <w:rFonts w:ascii="Times New Roman" w:eastAsia="宋体" w:hAnsi="Times New Roman" w:cs="Times New Roman"/>
          <w:color w:val="auto"/>
          <w:u w:val="none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9</w:t>
      </w:r>
      <w:r>
        <w:rPr>
          <w:rFonts w:ascii="Times New Roman" w:eastAsia="宋体" w:hAnsi="Times New Roman" w:cs="Times New Roman" w:hint="eastAsia"/>
        </w:rPr>
        <w:t>的</w:t>
      </w:r>
      <w:r w:rsidRPr="00DD590E">
        <w:rPr>
          <w:rFonts w:ascii="Times New Roman" w:eastAsia="宋体" w:hAnsi="Times New Roman" w:cs="Times New Roman" w:hint="eastAsia"/>
        </w:rPr>
        <w:t xml:space="preserve">&lt;Player @ </w:t>
      </w:r>
      <w:r>
        <w:rPr>
          <w:rFonts w:ascii="Times New Roman" w:eastAsia="宋体" w:hAnsi="Times New Roman" w:cs="Times New Roman" w:hint="eastAsia"/>
        </w:rPr>
        <w:t>X</w:t>
      </w:r>
      <w:r w:rsidRPr="00DD590E">
        <w:rPr>
          <w:rFonts w:ascii="Times New Roman" w:eastAsia="宋体" w:hAnsi="Times New Roman" w:cs="Times New Roman" w:hint="eastAsia"/>
        </w:rPr>
        <w:t>&gt;</w:t>
      </w:r>
      <w:r>
        <w:rPr>
          <w:rFonts w:ascii="Times New Roman" w:eastAsia="宋体" w:hAnsi="Times New Roman" w:cs="Times New Roman" w:hint="eastAsia"/>
        </w:rPr>
        <w:t>触发所属方，详见</w:t>
      </w:r>
      <w:r w:rsidRPr="00BE1DEF">
        <w:rPr>
          <w:rFonts w:ascii="Times New Roman" w:eastAsia="宋体" w:hAnsi="Times New Roman" w:cs="Times New Roman" w:hint="eastAsia"/>
        </w:rPr>
        <w:t>PlayerAtXForTriggers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 xml:space="preserve">y </w:t>
      </w:r>
      <w:hyperlink r:id="rId9" w:history="1">
        <w:r w:rsidRPr="00DD590E">
          <w:rPr>
            <w:rStyle w:val="ae"/>
            <w:rFonts w:ascii="Times New Roman" w:eastAsia="宋体" w:hAnsi="Times New Roman" w:cs="Times New Roman" w:hint="eastAsia"/>
          </w:rPr>
          <w:t>Fly-Star</w:t>
        </w:r>
      </w:hyperlink>
    </w:p>
    <w:p w14:paraId="39D096FB" w14:textId="604B8D79" w:rsidR="00237F13" w:rsidRDefault="00237F13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查看死亡武器范围</w:t>
      </w:r>
    </w:p>
    <w:p w14:paraId="5B3D33F2" w14:textId="7522682E" w:rsidR="00CA4290" w:rsidRPr="005B52AB" w:rsidRDefault="00CA4290" w:rsidP="005B52A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功能标记了生效版本号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</w:t>
      </w:r>
      <w:r>
        <w:rPr>
          <w:rFonts w:ascii="Times New Roman" w:eastAsia="宋体" w:hAnsi="Times New Roman" w:cs="Times New Roman" w:hint="eastAsia"/>
        </w:rPr>
        <w:lastRenderedPageBreak/>
        <w:t>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1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2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3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lastRenderedPageBreak/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</w:t>
      </w:r>
      <w:r>
        <w:rPr>
          <w:rFonts w:ascii="Times New Roman" w:eastAsia="宋体" w:hAnsi="Times New Roman" w:cs="Times New Roman" w:hint="eastAsia"/>
        </w:rPr>
        <w:lastRenderedPageBreak/>
        <w:t>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lastRenderedPageBreak/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</w:t>
      </w:r>
      <w:r w:rsidRPr="004055FF">
        <w:rPr>
          <w:rFonts w:ascii="Times New Roman" w:eastAsia="宋体" w:hAnsi="Times New Roman" w:cs="Times New Roman"/>
        </w:rPr>
        <w:lastRenderedPageBreak/>
        <w:t>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868EEA9" w14:textId="370FF1B5" w:rsidR="005B52AB" w:rsidRPr="005B52AB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=BOOLEAN ; </w:t>
      </w:r>
      <w:r w:rsidRPr="005B52AB">
        <w:rPr>
          <w:rFonts w:ascii="Times New Roman" w:eastAsia="宋体" w:hAnsi="Times New Roman" w:cs="Times New Roman" w:hint="eastAsia"/>
        </w:rPr>
        <w:t>启用暗色模式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AD5B6B" w14:textId="4F81AA19" w:rsidR="005B52AB" w:rsidRPr="004055FF" w:rsidRDefault="005B52AB" w:rsidP="005B52AB">
      <w:pPr>
        <w:ind w:firstLineChars="200" w:firstLine="440"/>
        <w:rPr>
          <w:rFonts w:ascii="Times New Roman" w:eastAsia="宋体" w:hAnsi="Times New Roman" w:cs="Times New Roman"/>
        </w:rPr>
      </w:pPr>
      <w:r w:rsidRPr="005B52AB">
        <w:rPr>
          <w:rFonts w:ascii="Times New Roman" w:eastAsia="宋体" w:hAnsi="Times New Roman" w:cs="Times New Roman" w:hint="eastAsia"/>
        </w:rPr>
        <w:t>EnableDark</w:t>
      </w:r>
      <w:r w:rsidR="00DF10F8" w:rsidRPr="00DF10F8">
        <w:rPr>
          <w:rFonts w:ascii="Times New Roman" w:eastAsia="宋体" w:hAnsi="Times New Roman" w:cs="Times New Roman" w:hint="eastAsia"/>
        </w:rPr>
        <w:t>Mode</w:t>
      </w:r>
      <w:r w:rsidRPr="005B52AB">
        <w:rPr>
          <w:rFonts w:ascii="Times New Roman" w:eastAsia="宋体" w:hAnsi="Times New Roman" w:cs="Times New Roman" w:hint="eastAsia"/>
        </w:rPr>
        <w:t xml:space="preserve">.DimMap=BOOLEAN ; </w:t>
      </w:r>
      <w:r w:rsidRPr="005B52AB">
        <w:rPr>
          <w:rFonts w:ascii="Times New Roman" w:eastAsia="宋体" w:hAnsi="Times New Roman" w:cs="Times New Roman" w:hint="eastAsia"/>
        </w:rPr>
        <w:t>启用暗色模式时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将地图视图整体变暗</w:t>
      </w:r>
      <w:r w:rsidRPr="005B52AB">
        <w:rPr>
          <w:rFonts w:ascii="Times New Roman" w:eastAsia="宋体" w:hAnsi="Times New Roman" w:cs="Times New Roman" w:hint="eastAsia"/>
        </w:rPr>
        <w:t xml:space="preserve">, </w:t>
      </w:r>
      <w:r w:rsidRPr="005B52AB">
        <w:rPr>
          <w:rFonts w:ascii="Times New Roman" w:eastAsia="宋体" w:hAnsi="Times New Roman" w:cs="Times New Roman" w:hint="eastAsia"/>
        </w:rPr>
        <w:t>默认为</w:t>
      </w:r>
      <w:r w:rsidRPr="005B52AB">
        <w:rPr>
          <w:rFonts w:ascii="Times New Roman" w:eastAsia="宋体" w:hAnsi="Times New Roman" w:cs="Times New Roman" w:hint="eastAsia"/>
        </w:rPr>
        <w:t xml:space="preserve"> fals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</w:t>
      </w:r>
      <w:r w:rsidRPr="004055FF">
        <w:rPr>
          <w:rFonts w:ascii="Times New Roman" w:eastAsia="宋体" w:hAnsi="Times New Roman" w:cs="Times New Roman"/>
        </w:rPr>
        <w:lastRenderedPageBreak/>
        <w:t>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3250ED4D" w14:textId="578DD1F2" w:rsidR="00531E3F" w:rsidRDefault="00531E3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31E3F">
        <w:rPr>
          <w:rFonts w:ascii="Times New Roman" w:eastAsia="宋体" w:hAnsi="Times New Roman" w:cs="Times New Roman" w:hint="eastAsia"/>
        </w:rPr>
        <w:t xml:space="preserve">ShrinkTilesInTileSetBrowser=BOOLEAN ; </w:t>
      </w:r>
      <w:r w:rsidRPr="00531E3F">
        <w:rPr>
          <w:rFonts w:ascii="Times New Roman" w:eastAsia="宋体" w:hAnsi="Times New Roman" w:cs="Times New Roman" w:hint="eastAsia"/>
        </w:rPr>
        <w:t>是否将地形浏览器的地形图像缩小至一半</w:t>
      </w:r>
      <w:r w:rsidRPr="00531E3F">
        <w:rPr>
          <w:rFonts w:ascii="Times New Roman" w:eastAsia="宋体" w:hAnsi="Times New Roman" w:cs="Times New Roman" w:hint="eastAsia"/>
        </w:rPr>
        <w:t xml:space="preserve">. </w:t>
      </w:r>
      <w:r w:rsidRPr="00531E3F">
        <w:rPr>
          <w:rFonts w:ascii="Times New Roman" w:eastAsia="宋体" w:hAnsi="Times New Roman" w:cs="Times New Roman" w:hint="eastAsia"/>
        </w:rPr>
        <w:t>默认为</w:t>
      </w:r>
      <w:r w:rsidRPr="00531E3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lastRenderedPageBreak/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lastRenderedPageBreak/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4A732B9B" w14:textId="12437942" w:rsidR="00A83A5B" w:rsidRDefault="00A83A5B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83A5B">
        <w:rPr>
          <w:rFonts w:ascii="Times New Roman" w:eastAsia="宋体" w:hAnsi="Times New Roman" w:cs="Times New Roman" w:hint="eastAsia"/>
        </w:rPr>
        <w:t xml:space="preserve">InGameDisplay.AnimAdjust=BOOLEAN ; </w:t>
      </w:r>
      <w:r w:rsidRPr="00A83A5B">
        <w:rPr>
          <w:rFonts w:ascii="Times New Roman" w:eastAsia="宋体" w:hAnsi="Times New Roman" w:cs="Times New Roman" w:hint="eastAsia"/>
        </w:rPr>
        <w:t>是否根据素材与</w:t>
      </w:r>
      <w:r w:rsidRPr="00A83A5B">
        <w:rPr>
          <w:rFonts w:ascii="Times New Roman" w:eastAsia="宋体" w:hAnsi="Times New Roman" w:cs="Times New Roman" w:hint="eastAsia"/>
        </w:rPr>
        <w:t xml:space="preserve"> art </w:t>
      </w:r>
      <w:r w:rsidRPr="00A83A5B">
        <w:rPr>
          <w:rFonts w:ascii="Times New Roman" w:eastAsia="宋体" w:hAnsi="Times New Roman" w:cs="Times New Roman" w:hint="eastAsia"/>
        </w:rPr>
        <w:t>设置调整建筑动画图层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在少数情况下可能与游戏内不一致</w:t>
      </w:r>
      <w:r w:rsidRPr="00A83A5B">
        <w:rPr>
          <w:rFonts w:ascii="Times New Roman" w:eastAsia="宋体" w:hAnsi="Times New Roman" w:cs="Times New Roman" w:hint="eastAsia"/>
        </w:rPr>
        <w:t xml:space="preserve">, </w:t>
      </w:r>
      <w:r w:rsidRPr="00A83A5B">
        <w:rPr>
          <w:rFonts w:ascii="Times New Roman" w:eastAsia="宋体" w:hAnsi="Times New Roman" w:cs="Times New Roman" w:hint="eastAsia"/>
        </w:rPr>
        <w:t>默认为</w:t>
      </w:r>
      <w:r w:rsidRPr="00A83A5B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141074" w14:textId="52B30E7D" w:rsidR="00BE1DEF" w:rsidRDefault="00BE1DEF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BE1DEF">
        <w:rPr>
          <w:rFonts w:ascii="Times New Roman" w:eastAsia="宋体" w:hAnsi="Times New Roman" w:cs="Times New Roman" w:hint="eastAsia"/>
        </w:rPr>
        <w:t xml:space="preserve">PlayerAtXForTriggers=BOOLEAN ; </w:t>
      </w:r>
      <w:r w:rsidRPr="00BE1DEF">
        <w:rPr>
          <w:rFonts w:ascii="Times New Roman" w:eastAsia="宋体" w:hAnsi="Times New Roman" w:cs="Times New Roman" w:hint="eastAsia"/>
        </w:rPr>
        <w:t>触发编辑器窗口在多人地图中显示</w:t>
      </w:r>
      <w:r w:rsidRPr="00BE1DEF">
        <w:rPr>
          <w:rFonts w:ascii="Times New Roman" w:eastAsia="宋体" w:hAnsi="Times New Roman" w:cs="Times New Roman" w:hint="eastAsia"/>
        </w:rPr>
        <w:t xml:space="preserve"> Phobos </w:t>
      </w:r>
      <w:r w:rsidRPr="00BE1DEF">
        <w:rPr>
          <w:rFonts w:ascii="Times New Roman" w:eastAsia="宋体" w:hAnsi="Times New Roman" w:cs="Times New Roman" w:hint="eastAsia"/>
        </w:rPr>
        <w:t>支持的</w:t>
      </w:r>
      <w:r w:rsidRPr="00BE1DEF">
        <w:rPr>
          <w:rFonts w:ascii="Times New Roman" w:eastAsia="宋体" w:hAnsi="Times New Roman" w:cs="Times New Roman" w:hint="eastAsia"/>
        </w:rPr>
        <w:t xml:space="preserve"> &lt;Player @ A-H&gt; </w:t>
      </w:r>
      <w:r w:rsidRPr="00BE1DEF">
        <w:rPr>
          <w:rFonts w:ascii="Times New Roman" w:eastAsia="宋体" w:hAnsi="Times New Roman" w:cs="Times New Roman" w:hint="eastAsia"/>
        </w:rPr>
        <w:t>所属方</w:t>
      </w:r>
      <w:r w:rsidRPr="00BE1DEF">
        <w:rPr>
          <w:rFonts w:ascii="Times New Roman" w:eastAsia="宋体" w:hAnsi="Times New Roman" w:cs="Times New Roman" w:hint="eastAsia"/>
        </w:rPr>
        <w:t xml:space="preserve">, </w:t>
      </w:r>
      <w:r w:rsidRPr="00BE1DEF">
        <w:rPr>
          <w:rFonts w:ascii="Times New Roman" w:eastAsia="宋体" w:hAnsi="Times New Roman" w:cs="Times New Roman" w:hint="eastAsia"/>
        </w:rPr>
        <w:t>默认为</w:t>
      </w:r>
      <w:r w:rsidRPr="00BE1DEF">
        <w:rPr>
          <w:rFonts w:ascii="Times New Roman" w:eastAsia="宋体" w:hAnsi="Times New Roman" w:cs="Times New Roman" w:hint="eastAsia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1DBAE1C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3D43C72F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="00237F13">
        <w:rPr>
          <w:rFonts w:ascii="Times New Roman" w:eastAsia="宋体" w:hAnsi="Times New Roman" w:cs="Times New Roman" w:hint="eastAsia"/>
        </w:rPr>
        <w:t>副</w:t>
      </w:r>
      <w:r w:rsidRPr="004055FF">
        <w:rPr>
          <w:rFonts w:ascii="Times New Roman" w:eastAsia="宋体" w:hAnsi="Times New Roman" w:cs="Times New Roman"/>
        </w:rPr>
        <w:t>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69D2AD0" w14:textId="366784A8" w:rsidR="00237F13" w:rsidRPr="004055FF" w:rsidRDefault="00237F13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237F13">
        <w:rPr>
          <w:rFonts w:ascii="Times New Roman" w:eastAsia="宋体" w:hAnsi="Times New Roman" w:cs="Times New Roman" w:hint="eastAsia"/>
        </w:rPr>
        <w:lastRenderedPageBreak/>
        <w:t xml:space="preserve">DeathWeaponRangeBound.Color=COLORREF(R,G,B) ; </w:t>
      </w:r>
      <w:r w:rsidRPr="00237F13">
        <w:rPr>
          <w:rFonts w:ascii="Times New Roman" w:eastAsia="宋体" w:hAnsi="Times New Roman" w:cs="Times New Roman" w:hint="eastAsia"/>
        </w:rPr>
        <w:t>自杀武器范围的颜色</w:t>
      </w:r>
      <w:r w:rsidRPr="00237F13">
        <w:rPr>
          <w:rFonts w:ascii="Times New Roman" w:eastAsia="宋体" w:hAnsi="Times New Roman" w:cs="Times New Roman" w:hint="eastAsia"/>
        </w:rPr>
        <w:t xml:space="preserve">, </w:t>
      </w:r>
      <w:r w:rsidRPr="00237F13">
        <w:rPr>
          <w:rFonts w:ascii="Times New Roman" w:eastAsia="宋体" w:hAnsi="Times New Roman" w:cs="Times New Roman" w:hint="eastAsia"/>
        </w:rPr>
        <w:t>默认为</w:t>
      </w:r>
      <w:r w:rsidRPr="00237F13">
        <w:rPr>
          <w:rFonts w:ascii="Times New Roman" w:eastAsia="宋体" w:hAnsi="Times New Roman" w:cs="Times New Roman" w:hint="eastAsia"/>
        </w:rPr>
        <w:t xml:space="preserve"> 255,127,39. </w:t>
      </w:r>
      <w:r w:rsidRPr="00237F13">
        <w:rPr>
          <w:rFonts w:ascii="Times New Roman" w:eastAsia="宋体" w:hAnsi="Times New Roman" w:cs="Times New Roman" w:hint="eastAsia"/>
        </w:rPr>
        <w:t>取值范围为</w:t>
      </w:r>
      <w:r w:rsidRPr="00237F13">
        <w:rPr>
          <w:rFonts w:ascii="Times New Roman" w:eastAsia="宋体" w:hAnsi="Times New Roman" w:cs="Times New Roman" w:hint="eastAsia"/>
        </w:rPr>
        <w:t>0-255</w:t>
      </w:r>
    </w:p>
    <w:p w14:paraId="67642D19" w14:textId="6E9EDFEF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</w:t>
      </w:r>
      <w:r w:rsidR="00F17BE6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4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</w:t>
      </w:r>
      <w:r>
        <w:rPr>
          <w:rFonts w:ascii="Times New Roman" w:eastAsia="宋体" w:hAnsi="Times New Roman" w:cs="Times New Roman" w:hint="eastAsia"/>
        </w:rPr>
        <w:lastRenderedPageBreak/>
        <w:t>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lastRenderedPageBreak/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SnowSnow, SnowStone, StoneStone, StoneSnow, </w:t>
      </w:r>
      <w:r w:rsidRPr="008B73FA">
        <w:rPr>
          <w:rFonts w:ascii="Times New Roman" w:eastAsia="宋体" w:hAnsi="Times New Roman" w:cs="Times New Roman" w:hint="eastAsia"/>
        </w:rPr>
        <w:lastRenderedPageBreak/>
        <w:t>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4B7D3" w14:textId="77777777" w:rsidR="0010529A" w:rsidRDefault="0010529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1543DF53" w14:textId="77777777" w:rsidR="0010529A" w:rsidRDefault="0010529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E446" w14:textId="77777777" w:rsidR="0010529A" w:rsidRDefault="0010529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71DF332" w14:textId="77777777" w:rsidR="0010529A" w:rsidRDefault="0010529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46944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3DA0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3DA2"/>
    <w:rsid w:val="0010529A"/>
    <w:rsid w:val="001068D2"/>
    <w:rsid w:val="0011070E"/>
    <w:rsid w:val="0011105C"/>
    <w:rsid w:val="00111A94"/>
    <w:rsid w:val="00113A5D"/>
    <w:rsid w:val="00113B09"/>
    <w:rsid w:val="0011753B"/>
    <w:rsid w:val="0012080E"/>
    <w:rsid w:val="00122F39"/>
    <w:rsid w:val="00123069"/>
    <w:rsid w:val="00124629"/>
    <w:rsid w:val="00127F6C"/>
    <w:rsid w:val="00130091"/>
    <w:rsid w:val="001303B0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187E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37F13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1EE5"/>
    <w:rsid w:val="002B26C3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69B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0F2E"/>
    <w:rsid w:val="003562A6"/>
    <w:rsid w:val="00356ECC"/>
    <w:rsid w:val="00357E87"/>
    <w:rsid w:val="003618C9"/>
    <w:rsid w:val="003621B1"/>
    <w:rsid w:val="00365D8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3341"/>
    <w:rsid w:val="00394200"/>
    <w:rsid w:val="003948DB"/>
    <w:rsid w:val="003949F5"/>
    <w:rsid w:val="00396FAE"/>
    <w:rsid w:val="003A14D1"/>
    <w:rsid w:val="003A4BB3"/>
    <w:rsid w:val="003A517B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213A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6D56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A7A84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2D7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3D4F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1E3F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2D0B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52AB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6F75BB"/>
    <w:rsid w:val="00700C51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3454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14CC"/>
    <w:rsid w:val="00865457"/>
    <w:rsid w:val="00867235"/>
    <w:rsid w:val="00867DA8"/>
    <w:rsid w:val="008707DB"/>
    <w:rsid w:val="008727E8"/>
    <w:rsid w:val="00873953"/>
    <w:rsid w:val="00873EFA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4E90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E41B3"/>
    <w:rsid w:val="008E5FDA"/>
    <w:rsid w:val="008F07B6"/>
    <w:rsid w:val="008F3974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B7542"/>
    <w:rsid w:val="009B7E37"/>
    <w:rsid w:val="009C1115"/>
    <w:rsid w:val="009C1951"/>
    <w:rsid w:val="009C2A8A"/>
    <w:rsid w:val="009C4160"/>
    <w:rsid w:val="009C55C0"/>
    <w:rsid w:val="009C6C78"/>
    <w:rsid w:val="009C7CDF"/>
    <w:rsid w:val="009D0A28"/>
    <w:rsid w:val="009D3005"/>
    <w:rsid w:val="009D451A"/>
    <w:rsid w:val="009D550B"/>
    <w:rsid w:val="009E1A4D"/>
    <w:rsid w:val="009E3577"/>
    <w:rsid w:val="009E53AB"/>
    <w:rsid w:val="009E6BB6"/>
    <w:rsid w:val="009E7B03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75F54"/>
    <w:rsid w:val="00A835A8"/>
    <w:rsid w:val="00A83A5B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3346"/>
    <w:rsid w:val="00B14E02"/>
    <w:rsid w:val="00B16D8E"/>
    <w:rsid w:val="00B17370"/>
    <w:rsid w:val="00B177C8"/>
    <w:rsid w:val="00B208C6"/>
    <w:rsid w:val="00B20AEF"/>
    <w:rsid w:val="00B20E37"/>
    <w:rsid w:val="00B216E8"/>
    <w:rsid w:val="00B2707D"/>
    <w:rsid w:val="00B2728D"/>
    <w:rsid w:val="00B304BA"/>
    <w:rsid w:val="00B367C5"/>
    <w:rsid w:val="00B41A05"/>
    <w:rsid w:val="00B44BC2"/>
    <w:rsid w:val="00B46917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371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6D73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E1DEF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157E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35D7"/>
    <w:rsid w:val="00C74C0D"/>
    <w:rsid w:val="00C75467"/>
    <w:rsid w:val="00C8190C"/>
    <w:rsid w:val="00C81A09"/>
    <w:rsid w:val="00C81D50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4290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1FE"/>
    <w:rsid w:val="00CC638A"/>
    <w:rsid w:val="00CD0163"/>
    <w:rsid w:val="00CD371F"/>
    <w:rsid w:val="00CD57D9"/>
    <w:rsid w:val="00CD63BF"/>
    <w:rsid w:val="00CD68F5"/>
    <w:rsid w:val="00CD7080"/>
    <w:rsid w:val="00CD78AD"/>
    <w:rsid w:val="00CE191D"/>
    <w:rsid w:val="00CE1CAB"/>
    <w:rsid w:val="00CE31A1"/>
    <w:rsid w:val="00CE3C08"/>
    <w:rsid w:val="00CE51A4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82E"/>
    <w:rsid w:val="00D05E4C"/>
    <w:rsid w:val="00D066A5"/>
    <w:rsid w:val="00D0784F"/>
    <w:rsid w:val="00D07916"/>
    <w:rsid w:val="00D109EB"/>
    <w:rsid w:val="00D13887"/>
    <w:rsid w:val="00D13FCB"/>
    <w:rsid w:val="00D14A30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590E"/>
    <w:rsid w:val="00DD71E8"/>
    <w:rsid w:val="00DE159E"/>
    <w:rsid w:val="00DE36E7"/>
    <w:rsid w:val="00DE3F82"/>
    <w:rsid w:val="00DE4489"/>
    <w:rsid w:val="00DE7492"/>
    <w:rsid w:val="00DE7A65"/>
    <w:rsid w:val="00DF10F8"/>
    <w:rsid w:val="00DF15D0"/>
    <w:rsid w:val="00DF3473"/>
    <w:rsid w:val="00DF362A"/>
    <w:rsid w:val="00DF37B7"/>
    <w:rsid w:val="00DF76C0"/>
    <w:rsid w:val="00E0062B"/>
    <w:rsid w:val="00E06CF9"/>
    <w:rsid w:val="00E070F7"/>
    <w:rsid w:val="00E104DC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1DBC"/>
    <w:rsid w:val="00E56F19"/>
    <w:rsid w:val="00E64C90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879D7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5FBC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17BE6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281B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secsome/FA2sp/pull/4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hobos-developers/Phobos/pull/117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bs.ra2diy.com/home.php?mod=space&amp;uid=9272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ly-Star-him" TargetMode="External"/><Relationship Id="rId14" Type="http://schemas.openxmlformats.org/officeDocument/2006/relationships/hyperlink" Target="https://github.com/handama/FA2sp/tree/master/Supplementary/%E5%B7%A5%E5%85%B7/ResourceEncrypto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29</Pages>
  <Words>4362</Words>
  <Characters>24864</Characters>
  <Application>Microsoft Office Word</Application>
  <DocSecurity>0</DocSecurity>
  <Lines>207</Lines>
  <Paragraphs>58</Paragraphs>
  <ScaleCrop>false</ScaleCrop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5</cp:revision>
  <dcterms:created xsi:type="dcterms:W3CDTF">2025-01-22T18:59:00Z</dcterms:created>
  <dcterms:modified xsi:type="dcterms:W3CDTF">2025-09-14T16:58:00Z</dcterms:modified>
</cp:coreProperties>
</file>